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EF86" w14:textId="77777777" w:rsidR="00E14080" w:rsidRPr="00801764" w:rsidRDefault="00E14080" w:rsidP="00E140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01764">
        <w:rPr>
          <w:rFonts w:ascii="Times New Roman" w:hAnsi="Times New Roman"/>
          <w:sz w:val="24"/>
          <w:szCs w:val="24"/>
        </w:rPr>
        <w:br w:type="textWrapping" w:clear="all"/>
      </w:r>
      <w:r w:rsidR="003E08D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7D0BB5A" wp14:editId="6DB0265D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3BBFB9" w14:textId="77777777" w:rsidR="00E14080" w:rsidRPr="00801764" w:rsidRDefault="00E14080" w:rsidP="00E140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01764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14:paraId="6036E017" w14:textId="77777777" w:rsidR="00E14080" w:rsidRPr="00801764" w:rsidRDefault="00E14080" w:rsidP="00E14080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01764">
        <w:rPr>
          <w:rFonts w:ascii="Times New Roman" w:hAnsi="Times New Roman"/>
          <w:b/>
          <w:sz w:val="24"/>
          <w:szCs w:val="24"/>
        </w:rPr>
        <w:t>МУНИЦИПАЛЬНОГО ОБРАЗОВАНИЯ ПОСЕЛОК СТРЕЛЬНА</w:t>
      </w:r>
    </w:p>
    <w:p w14:paraId="343FC1ED" w14:textId="77777777" w:rsidR="00E14080" w:rsidRPr="00801764" w:rsidRDefault="00E14080" w:rsidP="00E140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CFF6656" w14:textId="77777777" w:rsidR="00E14080" w:rsidRPr="00801764" w:rsidRDefault="00E14080" w:rsidP="00E140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01764">
        <w:rPr>
          <w:rFonts w:ascii="Times New Roman" w:hAnsi="Times New Roman"/>
          <w:b/>
          <w:sz w:val="24"/>
          <w:szCs w:val="24"/>
        </w:rPr>
        <w:t>ПОСТАНОВЛЕНИЕ</w:t>
      </w:r>
      <w:r w:rsidR="005A22ED">
        <w:rPr>
          <w:rFonts w:ascii="Times New Roman" w:hAnsi="Times New Roman"/>
          <w:b/>
          <w:sz w:val="24"/>
          <w:szCs w:val="24"/>
        </w:rPr>
        <w:t xml:space="preserve"> (проек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59"/>
        <w:gridCol w:w="3226"/>
      </w:tblGrid>
      <w:tr w:rsidR="00E14080" w:rsidRPr="00801764" w14:paraId="07FE913E" w14:textId="77777777" w:rsidTr="008D0C21">
        <w:tc>
          <w:tcPr>
            <w:tcW w:w="3473" w:type="dxa"/>
          </w:tcPr>
          <w:p w14:paraId="3D059E6D" w14:textId="77777777" w:rsidR="00201157" w:rsidRDefault="00201157" w:rsidP="0020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B8362" w14:textId="77777777" w:rsidR="00E14080" w:rsidRPr="00801764" w:rsidRDefault="00E14080" w:rsidP="000D2D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D2DC6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80176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74" w:type="dxa"/>
          </w:tcPr>
          <w:p w14:paraId="380BFA87" w14:textId="77777777" w:rsidR="00E14080" w:rsidRPr="00801764" w:rsidRDefault="00E14080" w:rsidP="008D0C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4">
              <w:rPr>
                <w:rFonts w:ascii="Times New Roman" w:hAnsi="Times New Roman"/>
                <w:sz w:val="24"/>
                <w:szCs w:val="24"/>
              </w:rPr>
              <w:t>поселок Стрельна</w:t>
            </w:r>
          </w:p>
          <w:p w14:paraId="3E96E229" w14:textId="77777777" w:rsidR="00E14080" w:rsidRPr="00801764" w:rsidRDefault="00E14080" w:rsidP="008D0C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3D6F25EC" w14:textId="77777777" w:rsidR="00201157" w:rsidRDefault="00201157" w:rsidP="0020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0E9F34" w14:textId="77777777" w:rsidR="00E14080" w:rsidRPr="00801764" w:rsidRDefault="00E14080" w:rsidP="000D2DC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D2DC6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14:paraId="4C16BB09" w14:textId="77777777" w:rsidR="00E14080" w:rsidRPr="00801764" w:rsidRDefault="00E14080" w:rsidP="00E14080">
      <w:pPr>
        <w:pStyle w:val="ab"/>
        <w:spacing w:line="240" w:lineRule="atLeast"/>
        <w:ind w:firstLine="644"/>
        <w:jc w:val="center"/>
        <w:rPr>
          <w:szCs w:val="24"/>
        </w:rPr>
      </w:pPr>
    </w:p>
    <w:p w14:paraId="1F121500" w14:textId="77777777" w:rsidR="00201157" w:rsidRDefault="00201157" w:rsidP="00E14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BC547B" w14:textId="6A6F5FCF" w:rsidR="005A22ED" w:rsidRPr="005A22ED" w:rsidRDefault="005A22ED" w:rsidP="005A2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2ED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нормативные затраты </w:t>
      </w:r>
      <w:r w:rsidRPr="005A22ED">
        <w:rPr>
          <w:rFonts w:ascii="Times New Roman" w:hAnsi="Times New Roman"/>
          <w:b/>
          <w:sz w:val="24"/>
          <w:szCs w:val="24"/>
        </w:rPr>
        <w:t>на обеспечение функций Местной администрации Муниципального образования поселок Стрельна и подв</w:t>
      </w:r>
      <w:r>
        <w:rPr>
          <w:rFonts w:ascii="Times New Roman" w:hAnsi="Times New Roman"/>
          <w:b/>
          <w:sz w:val="24"/>
          <w:szCs w:val="24"/>
        </w:rPr>
        <w:t xml:space="preserve">едомственных казенных учреждений, утвержденные постановлением Местной администрации Муниципального образования поселок Стрельна от </w:t>
      </w:r>
      <w:r w:rsidR="009C085B">
        <w:rPr>
          <w:rFonts w:ascii="Times New Roman" w:hAnsi="Times New Roman"/>
          <w:b/>
          <w:sz w:val="24"/>
          <w:szCs w:val="24"/>
        </w:rPr>
        <w:t>0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.11.2017 №116 </w:t>
      </w:r>
    </w:p>
    <w:p w14:paraId="3B019DFE" w14:textId="77777777" w:rsidR="005A22ED" w:rsidRDefault="005A22ED" w:rsidP="00201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16F2AA" w14:textId="77777777" w:rsidR="00201157" w:rsidRDefault="00201157" w:rsidP="005A22ED">
      <w:pPr>
        <w:pStyle w:val="ab"/>
        <w:spacing w:line="240" w:lineRule="atLeast"/>
        <w:rPr>
          <w:szCs w:val="24"/>
        </w:rPr>
      </w:pPr>
    </w:p>
    <w:p w14:paraId="336831FC" w14:textId="77777777" w:rsidR="00667586" w:rsidRDefault="00201157" w:rsidP="00667586">
      <w:pPr>
        <w:pStyle w:val="ab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r w:rsidR="00667586">
        <w:rPr>
          <w:rFonts w:ascii="Times New Roman" w:hAnsi="Times New Roman"/>
          <w:sz w:val="24"/>
          <w:szCs w:val="24"/>
        </w:rPr>
        <w:t xml:space="preserve">частью 5 статьи 19 </w:t>
      </w:r>
      <w:r w:rsidR="00667586">
        <w:rPr>
          <w:rFonts w:ascii="Times New Roman" w:hAnsi="Times New Roman"/>
          <w:sz w:val="24"/>
          <w:szCs w:val="24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675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="00667586">
        <w:rPr>
          <w:rFonts w:ascii="Times New Roman" w:hAnsi="Times New Roman"/>
          <w:sz w:val="24"/>
          <w:szCs w:val="24"/>
          <w:lang w:eastAsia="ru-RU"/>
        </w:rPr>
        <w:t xml:space="preserve"> Правительства РФ от 20.10.2014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, постановлением Местной администрации Муниципального образования поселок Стрельна от 28.12.2016 №122 «О правилах определения нормативных затрат на обеспечение функций Местной администрации Муниципального образования поселок Стрельна и подведомственных казенных учреждений», а также в целях повышения эффективности бюджетных расходов и организации бюджетного планирования</w:t>
      </w:r>
    </w:p>
    <w:p w14:paraId="3F525C4D" w14:textId="77777777" w:rsidR="00BD21E0" w:rsidRDefault="00BD21E0" w:rsidP="00667586">
      <w:pPr>
        <w:pStyle w:val="ab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</w:p>
    <w:p w14:paraId="55ABC1F3" w14:textId="77777777" w:rsidR="00BD21E0" w:rsidRPr="00BD21E0" w:rsidRDefault="00BD21E0" w:rsidP="00667586">
      <w:pPr>
        <w:pStyle w:val="ab"/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BD21E0">
        <w:rPr>
          <w:rFonts w:ascii="Times New Roman" w:hAnsi="Times New Roman"/>
          <w:b/>
          <w:sz w:val="24"/>
          <w:szCs w:val="24"/>
          <w:lang w:eastAsia="ru-RU"/>
        </w:rPr>
        <w:t>ПОСТАНОВЛЯЮ:</w:t>
      </w:r>
    </w:p>
    <w:p w14:paraId="393C6829" w14:textId="77777777" w:rsidR="00667586" w:rsidRDefault="00667586" w:rsidP="00E14080">
      <w:pPr>
        <w:pStyle w:val="ab"/>
        <w:spacing w:line="240" w:lineRule="atLeast"/>
        <w:jc w:val="center"/>
        <w:rPr>
          <w:szCs w:val="24"/>
        </w:rPr>
      </w:pPr>
    </w:p>
    <w:p w14:paraId="13544287" w14:textId="56292AFD" w:rsidR="00386672" w:rsidRDefault="008F7EE3" w:rsidP="00386672">
      <w:pPr>
        <w:pStyle w:val="ab"/>
        <w:numPr>
          <w:ilvl w:val="0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</w:t>
      </w:r>
      <w:r w:rsidRPr="008F7EE3">
        <w:rPr>
          <w:rFonts w:ascii="Times New Roman" w:hAnsi="Times New Roman"/>
          <w:sz w:val="24"/>
          <w:szCs w:val="24"/>
        </w:rPr>
        <w:t xml:space="preserve"> </w:t>
      </w:r>
      <w:r w:rsidRPr="008F7EE3">
        <w:rPr>
          <w:rFonts w:ascii="Times New Roman" w:hAnsi="Times New Roman"/>
          <w:bCs/>
          <w:sz w:val="24"/>
          <w:szCs w:val="24"/>
        </w:rPr>
        <w:t xml:space="preserve">нормативные затраты </w:t>
      </w:r>
      <w:r w:rsidRPr="008F7EE3">
        <w:rPr>
          <w:rFonts w:ascii="Times New Roman" w:hAnsi="Times New Roman"/>
          <w:sz w:val="24"/>
          <w:szCs w:val="24"/>
        </w:rPr>
        <w:t>на обеспечение функций Местной администрации Муниципального образования поселок Стрельна и подведомственных казенных учреждений, утвержденные постановлением Местной администрации Муниципального образования поселок Стрельна от 02.11.2017 №116 (далее – Нормативные затраты) следующие изменения:</w:t>
      </w:r>
    </w:p>
    <w:p w14:paraId="0CE865BB" w14:textId="46714710" w:rsidR="00386672" w:rsidRPr="00386672" w:rsidRDefault="00386672" w:rsidP="00386672">
      <w:pPr>
        <w:pStyle w:val="ab"/>
        <w:numPr>
          <w:ilvl w:val="1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рмативах </w:t>
      </w:r>
      <w:r w:rsidRPr="00386672">
        <w:rPr>
          <w:rFonts w:ascii="Times New Roman" w:hAnsi="Times New Roman"/>
          <w:sz w:val="24"/>
          <w:szCs w:val="24"/>
          <w:lang w:eastAsia="ru-RU"/>
        </w:rPr>
        <w:t>цены и количества принтеров, многофункциональных устройств, копировальных аппаратов, фотооаппаратов и иной оргтехники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14:paraId="499DD4E0" w14:textId="77777777" w:rsidR="00386672" w:rsidRDefault="008F7EE3" w:rsidP="003866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6672">
        <w:rPr>
          <w:rFonts w:ascii="Times New Roman" w:hAnsi="Times New Roman"/>
          <w:sz w:val="24"/>
          <w:szCs w:val="24"/>
        </w:rPr>
        <w:t xml:space="preserve">- </w:t>
      </w:r>
      <w:r w:rsidR="00386672" w:rsidRPr="00386672">
        <w:rPr>
          <w:rFonts w:ascii="Times New Roman" w:hAnsi="Times New Roman"/>
          <w:sz w:val="24"/>
          <w:szCs w:val="24"/>
        </w:rPr>
        <w:t>в столбце 3 строка 13 слова «</w:t>
      </w:r>
      <w:r w:rsidR="00386672" w:rsidRPr="00386672">
        <w:rPr>
          <w:rFonts w:ascii="Times New Roman" w:hAnsi="Times New Roman"/>
          <w:sz w:val="24"/>
          <w:szCs w:val="24"/>
          <w:lang w:eastAsia="ru-RU"/>
        </w:rPr>
        <w:t>Не более 1 единицы МФУ с цветной печатью, А-3</w:t>
      </w:r>
      <w:r w:rsidR="00386672">
        <w:rPr>
          <w:rFonts w:ascii="Times New Roman" w:hAnsi="Times New Roman"/>
          <w:sz w:val="24"/>
          <w:szCs w:val="24"/>
          <w:lang w:eastAsia="ru-RU"/>
        </w:rPr>
        <w:t>» заменить словами «Не более 2 единиц МФУ с цветной печатью, А-3»;</w:t>
      </w:r>
    </w:p>
    <w:p w14:paraId="5CF985DA" w14:textId="2E3F32F3" w:rsidR="00386672" w:rsidRDefault="00386672" w:rsidP="000B0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столбце 4 строка 13 слова «МФУ с цветной печатью, А-3 - Не более 300000,00 руб.» заменить словами «МФУ с цветной печатью, А-3 - Не более 1000000,00 руб.»</w:t>
      </w:r>
    </w:p>
    <w:p w14:paraId="0237F8DC" w14:textId="77777777" w:rsidR="00B6435D" w:rsidRDefault="00E14080" w:rsidP="00B6435D">
      <w:pPr>
        <w:pStyle w:val="ab"/>
        <w:numPr>
          <w:ilvl w:val="0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B6435D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BD21E0" w:rsidRPr="00B6435D">
        <w:rPr>
          <w:rFonts w:ascii="Times New Roman" w:hAnsi="Times New Roman"/>
          <w:sz w:val="24"/>
          <w:szCs w:val="24"/>
        </w:rPr>
        <w:t>п</w:t>
      </w:r>
      <w:r w:rsidRPr="00B6435D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14:paraId="3852C9FE" w14:textId="77777777" w:rsidR="00E14080" w:rsidRPr="00B6435D" w:rsidRDefault="00E14080" w:rsidP="00B6435D">
      <w:pPr>
        <w:pStyle w:val="ab"/>
        <w:numPr>
          <w:ilvl w:val="0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B6435D">
        <w:rPr>
          <w:rFonts w:ascii="Times New Roman" w:hAnsi="Times New Roman"/>
          <w:bCs/>
          <w:color w:val="000000"/>
          <w:sz w:val="24"/>
          <w:szCs w:val="24"/>
        </w:rPr>
        <w:t xml:space="preserve">Настоящее </w:t>
      </w:r>
      <w:r w:rsidR="00B6435D">
        <w:rPr>
          <w:rFonts w:ascii="Times New Roman" w:hAnsi="Times New Roman"/>
          <w:sz w:val="24"/>
          <w:szCs w:val="24"/>
        </w:rPr>
        <w:t>п</w:t>
      </w:r>
      <w:r w:rsidRPr="00B6435D">
        <w:rPr>
          <w:rFonts w:ascii="Times New Roman" w:hAnsi="Times New Roman"/>
          <w:sz w:val="24"/>
          <w:szCs w:val="24"/>
        </w:rPr>
        <w:t>остановление вступает в силу со дня его официального опубликования (обнародования).</w:t>
      </w:r>
    </w:p>
    <w:p w14:paraId="5B1BE659" w14:textId="77777777" w:rsidR="00E14080" w:rsidRPr="00E14080" w:rsidRDefault="00E14080" w:rsidP="00E14080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5860C357" w14:textId="77777777" w:rsidR="00E14080" w:rsidRPr="00801764" w:rsidRDefault="00E14080" w:rsidP="00E1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446FE4C" w14:textId="12B3F4D1" w:rsidR="000D2DC6" w:rsidRDefault="00E14080" w:rsidP="00386672">
      <w:pPr>
        <w:pStyle w:val="Style2"/>
        <w:widowControl/>
        <w:spacing w:line="240" w:lineRule="atLeast"/>
        <w:ind w:firstLine="0"/>
      </w:pPr>
      <w:r w:rsidRPr="00801764">
        <w:t xml:space="preserve">Глава местной администрации </w:t>
      </w:r>
      <w:r w:rsidRPr="00801764">
        <w:tab/>
      </w:r>
      <w:r w:rsidRPr="00801764">
        <w:tab/>
      </w:r>
      <w:r w:rsidRPr="00801764">
        <w:tab/>
      </w:r>
      <w:r w:rsidRPr="00801764">
        <w:tab/>
      </w:r>
      <w:r w:rsidRPr="00801764">
        <w:tab/>
      </w:r>
      <w:r w:rsidRPr="00801764">
        <w:tab/>
        <w:t xml:space="preserve">      И. А. Климачев</w:t>
      </w:r>
      <w:r w:rsidR="00386672">
        <w:t>а</w:t>
      </w:r>
    </w:p>
    <w:sectPr w:rsidR="000D2DC6" w:rsidSect="006B14F3">
      <w:headerReference w:type="default" r:id="rId9"/>
      <w:pgSz w:w="11905" w:h="16838"/>
      <w:pgMar w:top="1134" w:right="851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D9858" w14:textId="77777777" w:rsidR="007D1949" w:rsidRDefault="007D1949" w:rsidP="00A6698D">
      <w:pPr>
        <w:spacing w:after="0" w:line="240" w:lineRule="auto"/>
      </w:pPr>
      <w:r>
        <w:separator/>
      </w:r>
    </w:p>
  </w:endnote>
  <w:endnote w:type="continuationSeparator" w:id="0">
    <w:p w14:paraId="6FF39D41" w14:textId="77777777" w:rsidR="007D1949" w:rsidRDefault="007D1949" w:rsidP="00A6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EEDAD" w14:textId="77777777" w:rsidR="007D1949" w:rsidRDefault="007D1949" w:rsidP="00A6698D">
      <w:pPr>
        <w:spacing w:after="0" w:line="240" w:lineRule="auto"/>
      </w:pPr>
      <w:r>
        <w:separator/>
      </w:r>
    </w:p>
  </w:footnote>
  <w:footnote w:type="continuationSeparator" w:id="0">
    <w:p w14:paraId="5D3EDE82" w14:textId="77777777" w:rsidR="007D1949" w:rsidRDefault="007D1949" w:rsidP="00A6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DADD" w14:textId="77777777" w:rsidR="0019254B" w:rsidRDefault="0019254B">
    <w:pPr>
      <w:pStyle w:val="a5"/>
      <w:jc w:val="center"/>
    </w:pPr>
  </w:p>
  <w:p w14:paraId="64FD331D" w14:textId="77777777" w:rsidR="0019254B" w:rsidRDefault="001925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350D"/>
    <w:multiLevelType w:val="multilevel"/>
    <w:tmpl w:val="64FCB0A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2405DCC"/>
    <w:multiLevelType w:val="hybridMultilevel"/>
    <w:tmpl w:val="1CD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7904"/>
    <w:multiLevelType w:val="multilevel"/>
    <w:tmpl w:val="82E04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3A3C63"/>
    <w:multiLevelType w:val="hybridMultilevel"/>
    <w:tmpl w:val="BDA05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E3408"/>
    <w:multiLevelType w:val="multilevel"/>
    <w:tmpl w:val="E1EE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FEE4B41"/>
    <w:multiLevelType w:val="multilevel"/>
    <w:tmpl w:val="8A46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9B2438"/>
    <w:multiLevelType w:val="hybridMultilevel"/>
    <w:tmpl w:val="B626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8048E6"/>
    <w:multiLevelType w:val="hybridMultilevel"/>
    <w:tmpl w:val="B626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98"/>
    <w:rsid w:val="00000DAF"/>
    <w:rsid w:val="00006156"/>
    <w:rsid w:val="00006C0B"/>
    <w:rsid w:val="00010700"/>
    <w:rsid w:val="0001734A"/>
    <w:rsid w:val="00033276"/>
    <w:rsid w:val="00034D16"/>
    <w:rsid w:val="000361AE"/>
    <w:rsid w:val="000379B7"/>
    <w:rsid w:val="00043266"/>
    <w:rsid w:val="00044743"/>
    <w:rsid w:val="00050A53"/>
    <w:rsid w:val="00050D18"/>
    <w:rsid w:val="00066FC9"/>
    <w:rsid w:val="0007075A"/>
    <w:rsid w:val="000741B3"/>
    <w:rsid w:val="00080C96"/>
    <w:rsid w:val="0008643E"/>
    <w:rsid w:val="00087BC3"/>
    <w:rsid w:val="00090BBA"/>
    <w:rsid w:val="000B078F"/>
    <w:rsid w:val="000B53C3"/>
    <w:rsid w:val="000B5698"/>
    <w:rsid w:val="000B684A"/>
    <w:rsid w:val="000C2D16"/>
    <w:rsid w:val="000C32C8"/>
    <w:rsid w:val="000C5103"/>
    <w:rsid w:val="000D0176"/>
    <w:rsid w:val="000D2DC6"/>
    <w:rsid w:val="000D3966"/>
    <w:rsid w:val="000E226A"/>
    <w:rsid w:val="000E6A89"/>
    <w:rsid w:val="00100A1D"/>
    <w:rsid w:val="001030D8"/>
    <w:rsid w:val="001055B0"/>
    <w:rsid w:val="00106FA0"/>
    <w:rsid w:val="001078AF"/>
    <w:rsid w:val="00112841"/>
    <w:rsid w:val="001258CB"/>
    <w:rsid w:val="00130096"/>
    <w:rsid w:val="00133C52"/>
    <w:rsid w:val="0013436C"/>
    <w:rsid w:val="00136405"/>
    <w:rsid w:val="0014151D"/>
    <w:rsid w:val="00141B8F"/>
    <w:rsid w:val="00153E59"/>
    <w:rsid w:val="00155D56"/>
    <w:rsid w:val="0015632C"/>
    <w:rsid w:val="001638D1"/>
    <w:rsid w:val="00166C59"/>
    <w:rsid w:val="00167B5B"/>
    <w:rsid w:val="00180C16"/>
    <w:rsid w:val="00182D81"/>
    <w:rsid w:val="00186BC0"/>
    <w:rsid w:val="0019254B"/>
    <w:rsid w:val="00194EE7"/>
    <w:rsid w:val="001A4970"/>
    <w:rsid w:val="001B639A"/>
    <w:rsid w:val="001C6A53"/>
    <w:rsid w:val="001D26DC"/>
    <w:rsid w:val="001D3D18"/>
    <w:rsid w:val="001D5BEE"/>
    <w:rsid w:val="001E18BA"/>
    <w:rsid w:val="001F7C34"/>
    <w:rsid w:val="00201157"/>
    <w:rsid w:val="00211746"/>
    <w:rsid w:val="00227E20"/>
    <w:rsid w:val="002308C5"/>
    <w:rsid w:val="002340B0"/>
    <w:rsid w:val="00242623"/>
    <w:rsid w:val="00243B26"/>
    <w:rsid w:val="00243EB1"/>
    <w:rsid w:val="00244A59"/>
    <w:rsid w:val="00246353"/>
    <w:rsid w:val="002535E5"/>
    <w:rsid w:val="00260A50"/>
    <w:rsid w:val="002668DC"/>
    <w:rsid w:val="002761C5"/>
    <w:rsid w:val="0027633C"/>
    <w:rsid w:val="0029152F"/>
    <w:rsid w:val="00297036"/>
    <w:rsid w:val="002A2546"/>
    <w:rsid w:val="002B1EF1"/>
    <w:rsid w:val="002B25F0"/>
    <w:rsid w:val="002C10DB"/>
    <w:rsid w:val="002C2876"/>
    <w:rsid w:val="002C61B6"/>
    <w:rsid w:val="002D2EE6"/>
    <w:rsid w:val="002E5F78"/>
    <w:rsid w:val="002F294A"/>
    <w:rsid w:val="00303F59"/>
    <w:rsid w:val="00310D02"/>
    <w:rsid w:val="00321E48"/>
    <w:rsid w:val="00351BC2"/>
    <w:rsid w:val="00351BEB"/>
    <w:rsid w:val="0037011A"/>
    <w:rsid w:val="00370B6A"/>
    <w:rsid w:val="0037567C"/>
    <w:rsid w:val="00375D95"/>
    <w:rsid w:val="00386672"/>
    <w:rsid w:val="00391E75"/>
    <w:rsid w:val="003950CE"/>
    <w:rsid w:val="003B63DA"/>
    <w:rsid w:val="003C3794"/>
    <w:rsid w:val="003E08DC"/>
    <w:rsid w:val="003F553F"/>
    <w:rsid w:val="003F6312"/>
    <w:rsid w:val="00407455"/>
    <w:rsid w:val="004148BE"/>
    <w:rsid w:val="00416F44"/>
    <w:rsid w:val="00422FE4"/>
    <w:rsid w:val="0042540D"/>
    <w:rsid w:val="00425E5B"/>
    <w:rsid w:val="00425F37"/>
    <w:rsid w:val="0045514A"/>
    <w:rsid w:val="00455A5E"/>
    <w:rsid w:val="00463EED"/>
    <w:rsid w:val="0046621C"/>
    <w:rsid w:val="00475303"/>
    <w:rsid w:val="00483C39"/>
    <w:rsid w:val="00484617"/>
    <w:rsid w:val="004930B9"/>
    <w:rsid w:val="004A2EAB"/>
    <w:rsid w:val="004A5B13"/>
    <w:rsid w:val="004A6DDC"/>
    <w:rsid w:val="004B1B77"/>
    <w:rsid w:val="004C00EA"/>
    <w:rsid w:val="004C1B66"/>
    <w:rsid w:val="004D38B0"/>
    <w:rsid w:val="004D7B6F"/>
    <w:rsid w:val="004E6733"/>
    <w:rsid w:val="004F1176"/>
    <w:rsid w:val="005010C2"/>
    <w:rsid w:val="00507A97"/>
    <w:rsid w:val="0051714F"/>
    <w:rsid w:val="00517714"/>
    <w:rsid w:val="005211BF"/>
    <w:rsid w:val="00522D89"/>
    <w:rsid w:val="00527CFA"/>
    <w:rsid w:val="005305F5"/>
    <w:rsid w:val="00543B5F"/>
    <w:rsid w:val="005444E6"/>
    <w:rsid w:val="0055397A"/>
    <w:rsid w:val="00556863"/>
    <w:rsid w:val="005700EC"/>
    <w:rsid w:val="00576AE7"/>
    <w:rsid w:val="005812C4"/>
    <w:rsid w:val="005918EB"/>
    <w:rsid w:val="00596E70"/>
    <w:rsid w:val="005A0017"/>
    <w:rsid w:val="005A0F71"/>
    <w:rsid w:val="005A22ED"/>
    <w:rsid w:val="005A6DFA"/>
    <w:rsid w:val="005B3CD6"/>
    <w:rsid w:val="005C4F78"/>
    <w:rsid w:val="005D1D68"/>
    <w:rsid w:val="005D574A"/>
    <w:rsid w:val="005D73FA"/>
    <w:rsid w:val="005E1AF8"/>
    <w:rsid w:val="005E4751"/>
    <w:rsid w:val="005E6173"/>
    <w:rsid w:val="00600C30"/>
    <w:rsid w:val="0060628E"/>
    <w:rsid w:val="006162B0"/>
    <w:rsid w:val="006168EF"/>
    <w:rsid w:val="00620C1F"/>
    <w:rsid w:val="00625DC8"/>
    <w:rsid w:val="00640FB9"/>
    <w:rsid w:val="00641B1B"/>
    <w:rsid w:val="00643ED4"/>
    <w:rsid w:val="0064578F"/>
    <w:rsid w:val="00655ECF"/>
    <w:rsid w:val="00656073"/>
    <w:rsid w:val="006655A3"/>
    <w:rsid w:val="00667586"/>
    <w:rsid w:val="00670151"/>
    <w:rsid w:val="006752F1"/>
    <w:rsid w:val="0067609B"/>
    <w:rsid w:val="00684F31"/>
    <w:rsid w:val="00685424"/>
    <w:rsid w:val="006925B9"/>
    <w:rsid w:val="006A05C4"/>
    <w:rsid w:val="006B0D8F"/>
    <w:rsid w:val="006B14F3"/>
    <w:rsid w:val="006B6D65"/>
    <w:rsid w:val="006C45D1"/>
    <w:rsid w:val="006C4ED2"/>
    <w:rsid w:val="006C7055"/>
    <w:rsid w:val="006D0CD1"/>
    <w:rsid w:val="006D5F28"/>
    <w:rsid w:val="006F3003"/>
    <w:rsid w:val="006F4F96"/>
    <w:rsid w:val="0072231A"/>
    <w:rsid w:val="00722368"/>
    <w:rsid w:val="007246BF"/>
    <w:rsid w:val="00724C22"/>
    <w:rsid w:val="00733EF9"/>
    <w:rsid w:val="00754F5B"/>
    <w:rsid w:val="00764442"/>
    <w:rsid w:val="007710EA"/>
    <w:rsid w:val="007749EA"/>
    <w:rsid w:val="00781EA0"/>
    <w:rsid w:val="00786BEF"/>
    <w:rsid w:val="007921F7"/>
    <w:rsid w:val="007A46CD"/>
    <w:rsid w:val="007A71D4"/>
    <w:rsid w:val="007B0A04"/>
    <w:rsid w:val="007B1CCF"/>
    <w:rsid w:val="007B2434"/>
    <w:rsid w:val="007B45B4"/>
    <w:rsid w:val="007D102B"/>
    <w:rsid w:val="007D1949"/>
    <w:rsid w:val="007D44FB"/>
    <w:rsid w:val="007E0708"/>
    <w:rsid w:val="0080175E"/>
    <w:rsid w:val="0080491B"/>
    <w:rsid w:val="00804FF9"/>
    <w:rsid w:val="008060AB"/>
    <w:rsid w:val="008075AD"/>
    <w:rsid w:val="0082010D"/>
    <w:rsid w:val="00820791"/>
    <w:rsid w:val="0082128D"/>
    <w:rsid w:val="008257AA"/>
    <w:rsid w:val="00833012"/>
    <w:rsid w:val="0085798C"/>
    <w:rsid w:val="00857F53"/>
    <w:rsid w:val="00872CE9"/>
    <w:rsid w:val="00874802"/>
    <w:rsid w:val="00877C54"/>
    <w:rsid w:val="0088006B"/>
    <w:rsid w:val="00882ACC"/>
    <w:rsid w:val="00894C41"/>
    <w:rsid w:val="008A0B2D"/>
    <w:rsid w:val="008A2978"/>
    <w:rsid w:val="008B35EA"/>
    <w:rsid w:val="008C289D"/>
    <w:rsid w:val="008D0211"/>
    <w:rsid w:val="008D0C21"/>
    <w:rsid w:val="008D63F4"/>
    <w:rsid w:val="008E12ED"/>
    <w:rsid w:val="008F1EED"/>
    <w:rsid w:val="008F2BD6"/>
    <w:rsid w:val="008F7EE3"/>
    <w:rsid w:val="00905F8E"/>
    <w:rsid w:val="009163E6"/>
    <w:rsid w:val="009164C3"/>
    <w:rsid w:val="009438D1"/>
    <w:rsid w:val="0095088F"/>
    <w:rsid w:val="009654C7"/>
    <w:rsid w:val="00980ABD"/>
    <w:rsid w:val="009907C9"/>
    <w:rsid w:val="00994477"/>
    <w:rsid w:val="009A48EA"/>
    <w:rsid w:val="009B4718"/>
    <w:rsid w:val="009C085B"/>
    <w:rsid w:val="009C6A30"/>
    <w:rsid w:val="009C70BB"/>
    <w:rsid w:val="009D22FB"/>
    <w:rsid w:val="009E1929"/>
    <w:rsid w:val="009E3194"/>
    <w:rsid w:val="009F55FC"/>
    <w:rsid w:val="009F6EBA"/>
    <w:rsid w:val="00A161BF"/>
    <w:rsid w:val="00A20833"/>
    <w:rsid w:val="00A20F38"/>
    <w:rsid w:val="00A21AAF"/>
    <w:rsid w:val="00A21F1E"/>
    <w:rsid w:val="00A3524A"/>
    <w:rsid w:val="00A46095"/>
    <w:rsid w:val="00A47654"/>
    <w:rsid w:val="00A52725"/>
    <w:rsid w:val="00A6698D"/>
    <w:rsid w:val="00A80FDB"/>
    <w:rsid w:val="00A82516"/>
    <w:rsid w:val="00A86CF9"/>
    <w:rsid w:val="00AA69C9"/>
    <w:rsid w:val="00AB2F30"/>
    <w:rsid w:val="00AB48FD"/>
    <w:rsid w:val="00AC37A6"/>
    <w:rsid w:val="00AC3B9A"/>
    <w:rsid w:val="00AD32B1"/>
    <w:rsid w:val="00AD606E"/>
    <w:rsid w:val="00AE6E2E"/>
    <w:rsid w:val="00AF0BC9"/>
    <w:rsid w:val="00B01F57"/>
    <w:rsid w:val="00B0671C"/>
    <w:rsid w:val="00B120A1"/>
    <w:rsid w:val="00B12753"/>
    <w:rsid w:val="00B175D6"/>
    <w:rsid w:val="00B21931"/>
    <w:rsid w:val="00B262E7"/>
    <w:rsid w:val="00B32BF0"/>
    <w:rsid w:val="00B331DF"/>
    <w:rsid w:val="00B333CF"/>
    <w:rsid w:val="00B41F62"/>
    <w:rsid w:val="00B437EC"/>
    <w:rsid w:val="00B5075A"/>
    <w:rsid w:val="00B56FAE"/>
    <w:rsid w:val="00B6435D"/>
    <w:rsid w:val="00B65AE1"/>
    <w:rsid w:val="00B800E0"/>
    <w:rsid w:val="00B81DE4"/>
    <w:rsid w:val="00B86870"/>
    <w:rsid w:val="00B942DB"/>
    <w:rsid w:val="00B94791"/>
    <w:rsid w:val="00BC0D0D"/>
    <w:rsid w:val="00BC75A4"/>
    <w:rsid w:val="00BD21E0"/>
    <w:rsid w:val="00BE694B"/>
    <w:rsid w:val="00BF259F"/>
    <w:rsid w:val="00BF33B1"/>
    <w:rsid w:val="00C066C1"/>
    <w:rsid w:val="00C078EE"/>
    <w:rsid w:val="00C12408"/>
    <w:rsid w:val="00C40BC5"/>
    <w:rsid w:val="00C45042"/>
    <w:rsid w:val="00C45DAA"/>
    <w:rsid w:val="00C51398"/>
    <w:rsid w:val="00C667A1"/>
    <w:rsid w:val="00C728A5"/>
    <w:rsid w:val="00C82792"/>
    <w:rsid w:val="00C82C25"/>
    <w:rsid w:val="00C83002"/>
    <w:rsid w:val="00C90E8D"/>
    <w:rsid w:val="00C913F0"/>
    <w:rsid w:val="00C92E26"/>
    <w:rsid w:val="00C9353D"/>
    <w:rsid w:val="00C94873"/>
    <w:rsid w:val="00CA1D8F"/>
    <w:rsid w:val="00CA4749"/>
    <w:rsid w:val="00CA68DA"/>
    <w:rsid w:val="00CB0A57"/>
    <w:rsid w:val="00CC022A"/>
    <w:rsid w:val="00CC5714"/>
    <w:rsid w:val="00CD159B"/>
    <w:rsid w:val="00CD7049"/>
    <w:rsid w:val="00CE39B1"/>
    <w:rsid w:val="00D07604"/>
    <w:rsid w:val="00D106AA"/>
    <w:rsid w:val="00D21526"/>
    <w:rsid w:val="00D36C23"/>
    <w:rsid w:val="00D54DA5"/>
    <w:rsid w:val="00D678E1"/>
    <w:rsid w:val="00D8420B"/>
    <w:rsid w:val="00DB22F6"/>
    <w:rsid w:val="00DB50C6"/>
    <w:rsid w:val="00DC1F74"/>
    <w:rsid w:val="00DC2E02"/>
    <w:rsid w:val="00DC35C1"/>
    <w:rsid w:val="00DC536A"/>
    <w:rsid w:val="00DD3959"/>
    <w:rsid w:val="00DE3B54"/>
    <w:rsid w:val="00DE3F11"/>
    <w:rsid w:val="00DE5015"/>
    <w:rsid w:val="00DE5040"/>
    <w:rsid w:val="00DF4B93"/>
    <w:rsid w:val="00E013BB"/>
    <w:rsid w:val="00E02CC4"/>
    <w:rsid w:val="00E1049F"/>
    <w:rsid w:val="00E14080"/>
    <w:rsid w:val="00E161A6"/>
    <w:rsid w:val="00E62536"/>
    <w:rsid w:val="00E7301E"/>
    <w:rsid w:val="00E74244"/>
    <w:rsid w:val="00E94D26"/>
    <w:rsid w:val="00E95AA8"/>
    <w:rsid w:val="00EA50E0"/>
    <w:rsid w:val="00ED2877"/>
    <w:rsid w:val="00EE129C"/>
    <w:rsid w:val="00EE67B3"/>
    <w:rsid w:val="00EF1B33"/>
    <w:rsid w:val="00F064E0"/>
    <w:rsid w:val="00F07278"/>
    <w:rsid w:val="00F1066F"/>
    <w:rsid w:val="00F1288A"/>
    <w:rsid w:val="00F306D2"/>
    <w:rsid w:val="00F33D13"/>
    <w:rsid w:val="00F43282"/>
    <w:rsid w:val="00F474FF"/>
    <w:rsid w:val="00F52391"/>
    <w:rsid w:val="00F53104"/>
    <w:rsid w:val="00F60C90"/>
    <w:rsid w:val="00F62DE7"/>
    <w:rsid w:val="00F67A9A"/>
    <w:rsid w:val="00F72876"/>
    <w:rsid w:val="00F74FC8"/>
    <w:rsid w:val="00F8425B"/>
    <w:rsid w:val="00F87B57"/>
    <w:rsid w:val="00F95E81"/>
    <w:rsid w:val="00F95F43"/>
    <w:rsid w:val="00FA3D53"/>
    <w:rsid w:val="00FB3D28"/>
    <w:rsid w:val="00FD5B4E"/>
    <w:rsid w:val="00FE462C"/>
    <w:rsid w:val="00FE4C8F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D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45B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3C3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pacing w:val="4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B14F3"/>
    <w:pPr>
      <w:keepNext/>
      <w:spacing w:before="240" w:after="60"/>
      <w:outlineLvl w:val="2"/>
    </w:pPr>
    <w:rPr>
      <w:rFonts w:ascii="Cambria" w:eastAsia="Times New Roman" w:hAnsi="Cambria" w:cstheme="minorBidi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700EC"/>
    <w:pPr>
      <w:keepNext/>
      <w:spacing w:after="0" w:line="360" w:lineRule="auto"/>
      <w:ind w:left="357" w:hanging="17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83C3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pacing w:val="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D7B6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4D7B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3756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375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300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C83002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paragraph" w:customStyle="1" w:styleId="ConsPlusTitlePage">
    <w:name w:val="ConsPlusTitlePage"/>
    <w:rsid w:val="00C8300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7">
    <w:name w:val="List Paragraph"/>
    <w:basedOn w:val="a"/>
    <w:link w:val="a8"/>
    <w:uiPriority w:val="34"/>
    <w:qFormat/>
    <w:rsid w:val="00153E5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6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98D"/>
  </w:style>
  <w:style w:type="character" w:customStyle="1" w:styleId="50">
    <w:name w:val="Заголовок 5 Знак"/>
    <w:link w:val="5"/>
    <w:semiHidden/>
    <w:rsid w:val="005700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83C39"/>
    <w:rPr>
      <w:rFonts w:ascii="Times New Roman" w:eastAsia="Times New Roman" w:hAnsi="Times New Roman"/>
      <w:b/>
      <w:bCs/>
      <w:spacing w:val="4"/>
      <w:sz w:val="28"/>
      <w:szCs w:val="24"/>
    </w:rPr>
  </w:style>
  <w:style w:type="character" w:customStyle="1" w:styleId="80">
    <w:name w:val="Заголовок 8 Знак"/>
    <w:link w:val="8"/>
    <w:rsid w:val="00483C39"/>
    <w:rPr>
      <w:rFonts w:ascii="Times New Roman" w:eastAsia="Times New Roman" w:hAnsi="Times New Roman"/>
      <w:b/>
      <w:spacing w:val="4"/>
      <w:sz w:val="24"/>
    </w:rPr>
  </w:style>
  <w:style w:type="paragraph" w:styleId="ab">
    <w:name w:val="Body Text"/>
    <w:basedOn w:val="a"/>
    <w:link w:val="ac"/>
    <w:uiPriority w:val="99"/>
    <w:qFormat/>
    <w:rsid w:val="00483C39"/>
    <w:pPr>
      <w:spacing w:after="0" w:line="240" w:lineRule="auto"/>
      <w:jc w:val="both"/>
    </w:pPr>
    <w:rPr>
      <w:rFonts w:ascii="Times New Roman CYR" w:eastAsia="Times New Roman" w:hAnsi="Times New Roman CYR"/>
      <w:sz w:val="26"/>
      <w:szCs w:val="20"/>
    </w:rPr>
  </w:style>
  <w:style w:type="character" w:customStyle="1" w:styleId="ac">
    <w:name w:val="Основной текст Знак"/>
    <w:link w:val="ab"/>
    <w:uiPriority w:val="99"/>
    <w:rsid w:val="00483C39"/>
    <w:rPr>
      <w:rFonts w:ascii="Times New Roman CYR" w:eastAsia="Times New Roman" w:hAnsi="Times New Roman CYR"/>
      <w:sz w:val="26"/>
    </w:rPr>
  </w:style>
  <w:style w:type="table" w:styleId="ad">
    <w:name w:val="Table Grid"/>
    <w:basedOn w:val="a1"/>
    <w:uiPriority w:val="59"/>
    <w:rsid w:val="001D2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E14080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D21E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B14F3"/>
    <w:rPr>
      <w:rFonts w:ascii="Cambria" w:eastAsia="Times New Roman" w:hAnsi="Cambria" w:cstheme="minorBidi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6B14F3"/>
    <w:pPr>
      <w:widowControl w:val="0"/>
    </w:pPr>
    <w:rPr>
      <w:rFonts w:eastAsiaTheme="minorHAnsi" w:cstheme="minorBidi"/>
      <w:lang w:val="en-US"/>
    </w:rPr>
  </w:style>
  <w:style w:type="character" w:customStyle="1" w:styleId="31">
    <w:name w:val="Заголовок 3 Знак1"/>
    <w:basedOn w:val="a0"/>
    <w:uiPriority w:val="9"/>
    <w:rsid w:val="006B14F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6B14F3"/>
    <w:pPr>
      <w:spacing w:after="100"/>
    </w:pPr>
    <w:rPr>
      <w:rFonts w:asciiTheme="minorHAnsi" w:eastAsiaTheme="minorHAnsi" w:hAnsiTheme="minorHAnsi" w:cstheme="minorBidi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B14F3"/>
    <w:pPr>
      <w:spacing w:after="100" w:line="276" w:lineRule="auto"/>
      <w:ind w:left="220"/>
    </w:pPr>
    <w:rPr>
      <w:rFonts w:eastAsia="Times New Roman" w:cstheme="minorBidi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6B14F3"/>
    <w:pPr>
      <w:spacing w:after="100" w:line="276" w:lineRule="auto"/>
      <w:ind w:left="440"/>
    </w:pPr>
    <w:rPr>
      <w:rFonts w:eastAsia="Times New Roman" w:cstheme="minorBidi"/>
      <w:lang w:eastAsia="ru-RU"/>
    </w:rPr>
  </w:style>
  <w:style w:type="paragraph" w:styleId="ae">
    <w:name w:val="Title"/>
    <w:aliases w:val="Знак1 Знак Знак Знак"/>
    <w:basedOn w:val="a"/>
    <w:link w:val="af"/>
    <w:qFormat/>
    <w:rsid w:val="006B14F3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">
    <w:name w:val="Заголовок Знак"/>
    <w:aliases w:val="Знак1 Знак Знак Знак Знак"/>
    <w:basedOn w:val="a0"/>
    <w:link w:val="ae"/>
    <w:rsid w:val="006B14F3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6B14F3"/>
    <w:pPr>
      <w:numPr>
        <w:ilvl w:val="1"/>
      </w:numPr>
    </w:pPr>
    <w:rPr>
      <w:rFonts w:ascii="Cambria" w:eastAsia="Times New Roman" w:hAnsi="Cambria" w:cstheme="minorBidi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B14F3"/>
    <w:rPr>
      <w:rFonts w:ascii="Cambria" w:eastAsia="Times New Roman" w:hAnsi="Cambria" w:cstheme="minorBidi"/>
      <w:i/>
      <w:iCs/>
      <w:color w:val="4F81BD"/>
      <w:spacing w:val="15"/>
      <w:sz w:val="22"/>
      <w:szCs w:val="22"/>
      <w:lang w:eastAsia="en-US"/>
    </w:rPr>
  </w:style>
  <w:style w:type="character" w:styleId="af2">
    <w:name w:val="Emphasis"/>
    <w:qFormat/>
    <w:rsid w:val="006B14F3"/>
    <w:rPr>
      <w:i/>
      <w:iCs/>
    </w:rPr>
  </w:style>
  <w:style w:type="paragraph" w:styleId="af3">
    <w:name w:val="No Spacing"/>
    <w:link w:val="af4"/>
    <w:uiPriority w:val="1"/>
    <w:qFormat/>
    <w:rsid w:val="006B14F3"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locked/>
    <w:rsid w:val="006B14F3"/>
    <w:rPr>
      <w:rFonts w:ascii="Times New Roman CYR" w:eastAsia="Times New Roman" w:hAnsi="Times New Roman CYR"/>
      <w:lang w:eastAsia="en-US"/>
    </w:rPr>
  </w:style>
  <w:style w:type="paragraph" w:styleId="af5">
    <w:name w:val="TOC Heading"/>
    <w:basedOn w:val="1"/>
    <w:next w:val="a"/>
    <w:uiPriority w:val="39"/>
    <w:qFormat/>
    <w:rsid w:val="006B14F3"/>
    <w:pPr>
      <w:keepLines/>
      <w:spacing w:before="480" w:after="160" w:line="276" w:lineRule="auto"/>
      <w:outlineLvl w:val="9"/>
    </w:pPr>
    <w:rPr>
      <w:rFonts w:ascii="Cambria" w:hAnsi="Cambria" w:cstheme="minorBidi"/>
      <w:color w:val="365F91"/>
      <w:spacing w:val="0"/>
      <w:szCs w:val="28"/>
      <w:lang w:eastAsia="ru-RU"/>
    </w:rPr>
  </w:style>
  <w:style w:type="paragraph" w:customStyle="1" w:styleId="110">
    <w:name w:val="Заголовок 11"/>
    <w:basedOn w:val="a"/>
    <w:uiPriority w:val="1"/>
    <w:qFormat/>
    <w:rsid w:val="006B14F3"/>
    <w:pPr>
      <w:widowControl w:val="0"/>
      <w:ind w:left="102"/>
      <w:outlineLvl w:val="1"/>
    </w:pPr>
    <w:rPr>
      <w:rFonts w:asciiTheme="minorHAnsi" w:eastAsia="Times New Roman" w:hAnsiTheme="minorHAnsi" w:cstheme="minorBidi"/>
      <w:b/>
      <w:bCs/>
      <w:lang w:val="en-US"/>
    </w:rPr>
  </w:style>
  <w:style w:type="paragraph" w:customStyle="1" w:styleId="21">
    <w:name w:val="Заголовок 21"/>
    <w:basedOn w:val="a"/>
    <w:uiPriority w:val="1"/>
    <w:qFormat/>
    <w:rsid w:val="006B14F3"/>
    <w:pPr>
      <w:widowControl w:val="0"/>
      <w:ind w:left="102" w:firstLine="566"/>
      <w:outlineLvl w:val="2"/>
    </w:pPr>
    <w:rPr>
      <w:rFonts w:asciiTheme="minorHAnsi" w:eastAsia="Times New Roman" w:hAnsiTheme="minorHAnsi" w:cstheme="minorBidi"/>
      <w:lang w:val="en-US"/>
    </w:rPr>
  </w:style>
  <w:style w:type="paragraph" w:customStyle="1" w:styleId="310">
    <w:name w:val="Заголовок 31"/>
    <w:basedOn w:val="a"/>
    <w:uiPriority w:val="1"/>
    <w:qFormat/>
    <w:rsid w:val="006B14F3"/>
    <w:pPr>
      <w:widowControl w:val="0"/>
      <w:ind w:left="102"/>
      <w:outlineLvl w:val="3"/>
    </w:pPr>
    <w:rPr>
      <w:rFonts w:asciiTheme="minorHAnsi" w:eastAsia="Times New Roman" w:hAnsiTheme="minorHAnsi" w:cstheme="minorBidi"/>
      <w:b/>
      <w:bCs/>
      <w:sz w:val="20"/>
      <w:szCs w:val="20"/>
      <w:lang w:val="en-US"/>
    </w:rPr>
  </w:style>
  <w:style w:type="character" w:styleId="af6">
    <w:name w:val="Placeholder Text"/>
    <w:basedOn w:val="a0"/>
    <w:uiPriority w:val="99"/>
    <w:semiHidden/>
    <w:rsid w:val="006B14F3"/>
    <w:rPr>
      <w:color w:val="808080"/>
    </w:rPr>
  </w:style>
  <w:style w:type="character" w:styleId="af7">
    <w:name w:val="Hyperlink"/>
    <w:basedOn w:val="a0"/>
    <w:uiPriority w:val="99"/>
    <w:unhideWhenUsed/>
    <w:rsid w:val="005A22E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5A2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E116-71F0-4416-9DE8-D279214D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4</CharactersWithSpaces>
  <SharedDoc>false</SharedDoc>
  <HLinks>
    <vt:vector size="18" baseType="variant"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CDEEE8C252947108134B57C214FA7C720D4C036E796059459ABA671733FF23494574AADEC16E7m1B8K</vt:lpwstr>
      </vt:variant>
      <vt:variant>
        <vt:lpwstr/>
      </vt:variant>
      <vt:variant>
        <vt:i4>3014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CDEEE8C252947108134B57C214FA7C720D8C134ED96059459ABA671733FF23494574AADEC16E6m1B5K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CDEEE8C252947108134B57C214FA7C720D8C134ED96059459ABA671733FF23494574AADEC15EEm1B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5T07:57:00Z</dcterms:created>
  <dcterms:modified xsi:type="dcterms:W3CDTF">2020-08-25T08:40:00Z</dcterms:modified>
</cp:coreProperties>
</file>